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33E" w:rsidRPr="00A8033E" w:rsidRDefault="00A8033E" w:rsidP="00A8033E">
      <w:pPr>
        <w:spacing w:after="0" w:line="240" w:lineRule="auto"/>
        <w:jc w:val="center"/>
        <w:rPr>
          <w:rFonts w:ascii="Times New Roman" w:eastAsia="Times New Roman" w:hAnsi="Times New Roman"/>
          <w:color w:val="1F497D"/>
          <w:sz w:val="28"/>
          <w:szCs w:val="28"/>
          <w:lang w:eastAsia="ru-RU"/>
        </w:rPr>
      </w:pPr>
      <w:r w:rsidRPr="00A8033E">
        <w:rPr>
          <w:rFonts w:ascii="Times New Roman" w:eastAsia="Times New Roman" w:hAnsi="Times New Roman"/>
          <w:noProof/>
          <w:color w:val="1F497D"/>
          <w:sz w:val="24"/>
          <w:szCs w:val="24"/>
          <w:lang w:eastAsia="uk-UA"/>
        </w:rPr>
        <w:drawing>
          <wp:inline distT="0" distB="0" distL="0" distR="0">
            <wp:extent cx="717340" cy="807396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76" cy="80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33E" w:rsidRPr="00A8033E" w:rsidRDefault="00A8033E" w:rsidP="00A8033E">
      <w:pPr>
        <w:spacing w:after="0" w:line="240" w:lineRule="auto"/>
        <w:jc w:val="center"/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</w:pPr>
    </w:p>
    <w:p w:rsidR="00A8033E" w:rsidRPr="00A8033E" w:rsidRDefault="00A8033E" w:rsidP="00A8033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8033E">
        <w:rPr>
          <w:rFonts w:ascii="Times New Roman" w:eastAsia="Times New Roman" w:hAnsi="Times New Roman"/>
          <w:b/>
          <w:sz w:val="28"/>
          <w:szCs w:val="28"/>
          <w:lang w:eastAsia="ru-RU"/>
        </w:rPr>
        <w:t>МІНІСТЕРСТВО ФІНАНСІВ УКРАЇНИ</w:t>
      </w:r>
    </w:p>
    <w:p w:rsidR="00A8033E" w:rsidRPr="00A8033E" w:rsidRDefault="00A8033E" w:rsidP="00A8033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8033E" w:rsidRPr="00A8033E" w:rsidRDefault="00A8033E" w:rsidP="00A8033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8033E">
        <w:rPr>
          <w:rFonts w:ascii="Times New Roman" w:eastAsia="Times New Roman" w:hAnsi="Times New Roman"/>
          <w:b/>
          <w:sz w:val="32"/>
          <w:szCs w:val="32"/>
          <w:lang w:eastAsia="ru-RU"/>
        </w:rPr>
        <w:t>НАКАЗ</w:t>
      </w:r>
    </w:p>
    <w:p w:rsidR="00A8033E" w:rsidRPr="00A8033E" w:rsidRDefault="00A8033E" w:rsidP="00A8033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3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</w:p>
    <w:p w:rsidR="00A8033E" w:rsidRPr="0055520E" w:rsidRDefault="00A8033E" w:rsidP="00A803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8033E">
        <w:rPr>
          <w:rFonts w:ascii="Times New Roman" w:eastAsia="Times New Roman" w:hAnsi="Times New Roman"/>
          <w:sz w:val="28"/>
          <w:szCs w:val="28"/>
          <w:lang w:eastAsia="ru-RU"/>
        </w:rPr>
        <w:t xml:space="preserve">від </w:t>
      </w:r>
      <w:r w:rsidR="0055520E">
        <w:rPr>
          <w:rFonts w:ascii="Times New Roman" w:eastAsia="Times New Roman" w:hAnsi="Times New Roman"/>
          <w:sz w:val="28"/>
          <w:szCs w:val="28"/>
          <w:lang w:eastAsia="ru-RU"/>
        </w:rPr>
        <w:t xml:space="preserve">31.12.2020               </w:t>
      </w:r>
      <w:r w:rsidRPr="00A803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55520E">
        <w:rPr>
          <w:rFonts w:ascii="Times New Roman" w:eastAsia="Times New Roman" w:hAnsi="Times New Roman"/>
          <w:sz w:val="28"/>
          <w:szCs w:val="28"/>
          <w:lang w:eastAsia="ru-RU"/>
        </w:rPr>
        <w:t xml:space="preserve">    Київ                   </w:t>
      </w:r>
      <w:r w:rsidRPr="00A8033E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55520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A803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55520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55520E" w:rsidRPr="0055520E">
        <w:rPr>
          <w:rFonts w:ascii="Times New Roman" w:eastAsia="Times New Roman" w:hAnsi="Times New Roman"/>
          <w:sz w:val="28"/>
          <w:szCs w:val="28"/>
          <w:lang w:eastAsia="ru-RU"/>
        </w:rPr>
        <w:t>838</w:t>
      </w:r>
    </w:p>
    <w:p w:rsidR="00A8033E" w:rsidRDefault="00A8033E" w:rsidP="00A803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55520E" w:rsidRDefault="0055520E" w:rsidP="0055520E">
      <w:pPr>
        <w:spacing w:after="120" w:line="240" w:lineRule="auto"/>
        <w:ind w:left="5103" w:hanging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9D6C98">
        <w:rPr>
          <w:rFonts w:ascii="Times New Roman" w:hAnsi="Times New Roman"/>
          <w:sz w:val="28"/>
          <w:szCs w:val="28"/>
        </w:rPr>
        <w:t>ареєстрован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9D6C98">
        <w:rPr>
          <w:rFonts w:ascii="Times New Roman" w:hAnsi="Times New Roman"/>
          <w:sz w:val="28"/>
          <w:szCs w:val="28"/>
        </w:rPr>
        <w:t>в Міністерстві юстиції У</w:t>
      </w:r>
      <w:r>
        <w:rPr>
          <w:rFonts w:ascii="Times New Roman" w:hAnsi="Times New Roman"/>
          <w:sz w:val="28"/>
          <w:szCs w:val="28"/>
        </w:rPr>
        <w:t>країни</w:t>
      </w:r>
    </w:p>
    <w:p w:rsidR="0055520E" w:rsidRPr="009D6C98" w:rsidRDefault="0055520E" w:rsidP="0055520E">
      <w:pPr>
        <w:spacing w:after="120" w:line="240" w:lineRule="auto"/>
        <w:ind w:left="269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іч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6C98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р. за </w:t>
      </w:r>
      <w:bookmarkStart w:id="0" w:name="_GoBack"/>
      <w:bookmarkEnd w:id="0"/>
      <w:r w:rsidRPr="009D6C9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85/35707</w:t>
      </w:r>
    </w:p>
    <w:p w:rsidR="0055520E" w:rsidRPr="0055520E" w:rsidRDefault="0055520E" w:rsidP="00A803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5ED8" w:rsidRPr="009564F5" w:rsidRDefault="00FD5ED8" w:rsidP="00FD5ED8">
      <w:pPr>
        <w:tabs>
          <w:tab w:val="left" w:pos="0"/>
        </w:tabs>
        <w:spacing w:after="0" w:line="360" w:lineRule="auto"/>
        <w:ind w:right="4818"/>
        <w:jc w:val="both"/>
        <w:rPr>
          <w:rFonts w:ascii="Times New Roman" w:hAnsi="Times New Roman"/>
          <w:b/>
          <w:sz w:val="28"/>
          <w:szCs w:val="28"/>
        </w:rPr>
      </w:pPr>
      <w:r w:rsidRPr="009564F5">
        <w:rPr>
          <w:rFonts w:ascii="Times New Roman" w:hAnsi="Times New Roman"/>
          <w:b/>
          <w:sz w:val="28"/>
          <w:szCs w:val="28"/>
        </w:rPr>
        <w:t xml:space="preserve">Про визнання таким, що втратив чинність, наказу Державного казначейства України від 18 грудня 2000 року № 130 </w:t>
      </w:r>
    </w:p>
    <w:p w:rsidR="00FD5ED8" w:rsidRPr="009564F5" w:rsidRDefault="00FD5ED8" w:rsidP="00FD5ED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FD5ED8" w:rsidRPr="009564F5" w:rsidRDefault="00FD5ED8" w:rsidP="00FD5ED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 w:rsidRPr="009564F5">
        <w:rPr>
          <w:rFonts w:ascii="Times New Roman" w:hAnsi="Times New Roman"/>
          <w:bCs/>
          <w:sz w:val="28"/>
          <w:szCs w:val="28"/>
          <w:lang w:eastAsia="uk-UA"/>
        </w:rPr>
        <w:t xml:space="preserve">Відповідно до </w:t>
      </w:r>
      <w:hyperlink r:id="rId9" w:anchor="n915" w:tgtFrame="_blank" w:history="1">
        <w:r w:rsidRPr="009564F5">
          <w:rPr>
            <w:rFonts w:ascii="Times New Roman" w:hAnsi="Times New Roman"/>
            <w:bCs/>
            <w:sz w:val="28"/>
            <w:szCs w:val="28"/>
            <w:lang w:eastAsia="uk-UA"/>
          </w:rPr>
          <w:t>статті 56</w:t>
        </w:r>
      </w:hyperlink>
      <w:r w:rsidRPr="009564F5">
        <w:rPr>
          <w:rFonts w:ascii="Times New Roman" w:hAnsi="Times New Roman"/>
          <w:bCs/>
          <w:sz w:val="28"/>
          <w:szCs w:val="28"/>
          <w:lang w:eastAsia="uk-UA"/>
        </w:rPr>
        <w:t xml:space="preserve"> Бюджетного кодексу України, </w:t>
      </w:r>
      <w:hyperlink r:id="rId10" w:tgtFrame="_blank" w:history="1">
        <w:r w:rsidRPr="009564F5">
          <w:rPr>
            <w:rFonts w:ascii="Times New Roman" w:hAnsi="Times New Roman"/>
            <w:bCs/>
            <w:sz w:val="28"/>
            <w:szCs w:val="28"/>
            <w:lang w:eastAsia="uk-UA"/>
          </w:rPr>
          <w:t>Закону України</w:t>
        </w:r>
      </w:hyperlink>
      <w:r w:rsidRPr="009564F5">
        <w:rPr>
          <w:rFonts w:ascii="Times New Roman" w:hAnsi="Times New Roman"/>
          <w:bCs/>
          <w:sz w:val="28"/>
          <w:szCs w:val="28"/>
          <w:lang w:eastAsia="uk-UA"/>
        </w:rPr>
        <w:t xml:space="preserve"> «Про бухгалтерський облік та фінансову звітність в Україні», </w:t>
      </w:r>
      <w:hyperlink r:id="rId11" w:anchor="n8" w:tgtFrame="_blank" w:history="1">
        <w:r w:rsidRPr="009564F5">
          <w:rPr>
            <w:rFonts w:ascii="Times New Roman" w:hAnsi="Times New Roman"/>
            <w:bCs/>
            <w:sz w:val="28"/>
            <w:szCs w:val="28"/>
            <w:lang w:eastAsia="uk-UA"/>
          </w:rPr>
          <w:t>Положення про Міністерство фінансів України</w:t>
        </w:r>
      </w:hyperlink>
      <w:r w:rsidRPr="009564F5">
        <w:rPr>
          <w:rFonts w:ascii="Times New Roman" w:hAnsi="Times New Roman"/>
          <w:bCs/>
          <w:sz w:val="28"/>
          <w:szCs w:val="28"/>
          <w:lang w:eastAsia="uk-UA"/>
        </w:rPr>
        <w:t xml:space="preserve">, затвердженого постановою Кабінету Міністрів України від 20 серпня 2014 року № 375, </w:t>
      </w:r>
    </w:p>
    <w:p w:rsidR="00FD5ED8" w:rsidRPr="009564F5" w:rsidRDefault="00FD5ED8" w:rsidP="00FD5E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5ED8" w:rsidRPr="009564F5" w:rsidRDefault="00FD5ED8" w:rsidP="00FD5ED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564F5">
        <w:rPr>
          <w:rFonts w:ascii="Times New Roman" w:hAnsi="Times New Roman"/>
          <w:b/>
          <w:sz w:val="28"/>
          <w:szCs w:val="28"/>
        </w:rPr>
        <w:t>НАКАЗУЮ:</w:t>
      </w:r>
    </w:p>
    <w:p w:rsidR="00FD5ED8" w:rsidRPr="009564F5" w:rsidRDefault="00FD5ED8" w:rsidP="00FD5ED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uk-UA"/>
        </w:rPr>
      </w:pPr>
    </w:p>
    <w:p w:rsidR="00FD5ED8" w:rsidRDefault="00FD5ED8" w:rsidP="00FD5ED8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 w:rsidRPr="009564F5">
        <w:rPr>
          <w:rFonts w:ascii="Times New Roman" w:hAnsi="Times New Roman"/>
          <w:bCs/>
          <w:sz w:val="28"/>
          <w:szCs w:val="28"/>
          <w:lang w:eastAsia="uk-UA"/>
        </w:rPr>
        <w:t>Визнати таким, що втратив чинність, наказ Державного казначейства України від 18 грудня 2000 року № 130 «Про затвердження типових форм обліку та списання запасів бюджетних установ та інструкції про їх складання», зареєстрований в Міністерстві юстиції України 28 грудня 2000 року за</w:t>
      </w:r>
      <w:r w:rsidRPr="009564F5">
        <w:rPr>
          <w:rFonts w:ascii="Times New Roman" w:hAnsi="Times New Roman"/>
          <w:bCs/>
          <w:sz w:val="28"/>
          <w:szCs w:val="28"/>
          <w:lang w:eastAsia="uk-UA"/>
        </w:rPr>
        <w:br/>
        <w:t>№ 962/5183 (із змінами).</w:t>
      </w:r>
    </w:p>
    <w:p w:rsidR="00FD5ED8" w:rsidRPr="009564F5" w:rsidRDefault="00FD5ED8" w:rsidP="00FD5ED8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bCs/>
          <w:sz w:val="16"/>
          <w:szCs w:val="16"/>
          <w:lang w:eastAsia="uk-UA"/>
        </w:rPr>
      </w:pPr>
    </w:p>
    <w:p w:rsidR="00FD5ED8" w:rsidRPr="009564F5" w:rsidRDefault="00FD5ED8" w:rsidP="00FD5ED8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 w:rsidRPr="009564F5">
        <w:rPr>
          <w:rFonts w:ascii="Times New Roman" w:hAnsi="Times New Roman"/>
          <w:bCs/>
          <w:sz w:val="28"/>
          <w:szCs w:val="28"/>
          <w:lang w:eastAsia="uk-UA"/>
        </w:rPr>
        <w:t>Департаменту методології бухгалтерського обліку та нормативного забезпечення аудиторської діяльності в установленому порядку забезпечити:</w:t>
      </w:r>
    </w:p>
    <w:p w:rsidR="00FD5ED8" w:rsidRPr="009564F5" w:rsidRDefault="00FD5ED8" w:rsidP="00FD5ED8">
      <w:pPr>
        <w:pStyle w:val="a3"/>
        <w:tabs>
          <w:tab w:val="left" w:pos="1134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 w:rsidRPr="009564F5">
        <w:rPr>
          <w:rFonts w:ascii="Times New Roman" w:hAnsi="Times New Roman"/>
          <w:bCs/>
          <w:sz w:val="28"/>
          <w:szCs w:val="28"/>
          <w:lang w:eastAsia="uk-UA"/>
        </w:rPr>
        <w:t>подання цього наказу на державну реєстрацію до Міністерства юстиції України;</w:t>
      </w:r>
    </w:p>
    <w:p w:rsidR="00FD5ED8" w:rsidRDefault="00FD5ED8" w:rsidP="00FD5ED8">
      <w:pPr>
        <w:pStyle w:val="a3"/>
        <w:tabs>
          <w:tab w:val="left" w:pos="1134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 w:rsidRPr="009564F5">
        <w:rPr>
          <w:rFonts w:ascii="Times New Roman" w:hAnsi="Times New Roman"/>
          <w:bCs/>
          <w:sz w:val="28"/>
          <w:szCs w:val="28"/>
          <w:lang w:eastAsia="uk-UA"/>
        </w:rPr>
        <w:t>оприлюднення цього наказу.</w:t>
      </w:r>
    </w:p>
    <w:p w:rsidR="00FD5ED8" w:rsidRDefault="00FD5ED8" w:rsidP="00FD5ED8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 w:rsidRPr="009564F5">
        <w:rPr>
          <w:rFonts w:ascii="Times New Roman" w:hAnsi="Times New Roman"/>
          <w:bCs/>
          <w:sz w:val="28"/>
          <w:szCs w:val="28"/>
          <w:lang w:eastAsia="uk-UA"/>
        </w:rPr>
        <w:lastRenderedPageBreak/>
        <w:t xml:space="preserve"> Цей наказ набирає чинності з дня його офіційного опублікування.</w:t>
      </w:r>
    </w:p>
    <w:p w:rsidR="00FD5ED8" w:rsidRPr="009564F5" w:rsidRDefault="00FD5ED8" w:rsidP="00FD5ED8">
      <w:pPr>
        <w:pStyle w:val="a3"/>
        <w:tabs>
          <w:tab w:val="left" w:pos="1134"/>
        </w:tabs>
        <w:spacing w:after="0" w:line="360" w:lineRule="auto"/>
        <w:ind w:left="567"/>
        <w:contextualSpacing w:val="0"/>
        <w:jc w:val="both"/>
        <w:rPr>
          <w:rFonts w:ascii="Times New Roman" w:hAnsi="Times New Roman"/>
          <w:bCs/>
          <w:sz w:val="16"/>
          <w:szCs w:val="16"/>
          <w:lang w:eastAsia="uk-UA"/>
        </w:rPr>
      </w:pPr>
    </w:p>
    <w:p w:rsidR="00FD5ED8" w:rsidRPr="009564F5" w:rsidRDefault="00FD5ED8" w:rsidP="00FD5ED8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 w:rsidRPr="009564F5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виконанням цього наказу </w:t>
      </w:r>
      <w:r w:rsidRPr="009564F5">
        <w:rPr>
          <w:rFonts w:ascii="Times New Roman" w:eastAsia="Sylfaen_PDF_Subset" w:hAnsi="Times New Roman"/>
          <w:sz w:val="28"/>
          <w:szCs w:val="28"/>
        </w:rPr>
        <w:t>покласти на з</w:t>
      </w:r>
      <w:r w:rsidRPr="009564F5">
        <w:rPr>
          <w:rFonts w:ascii="Times New Roman" w:hAnsi="Times New Roman"/>
          <w:sz w:val="28"/>
          <w:szCs w:val="28"/>
          <w:shd w:val="clear" w:color="auto" w:fill="FFFFFF"/>
        </w:rPr>
        <w:t xml:space="preserve">аступника Міністра </w:t>
      </w:r>
      <w:proofErr w:type="spellStart"/>
      <w:r w:rsidRPr="009564F5">
        <w:rPr>
          <w:rFonts w:ascii="Times New Roman" w:eastAsia="Sylfaen_PDF_Subset" w:hAnsi="Times New Roman"/>
          <w:sz w:val="28"/>
          <w:szCs w:val="28"/>
        </w:rPr>
        <w:t>Воробей</w:t>
      </w:r>
      <w:proofErr w:type="spellEnd"/>
      <w:r w:rsidRPr="009564F5">
        <w:rPr>
          <w:rFonts w:ascii="Times New Roman" w:eastAsia="Sylfaen_PDF_Subset" w:hAnsi="Times New Roman"/>
          <w:sz w:val="28"/>
          <w:szCs w:val="28"/>
        </w:rPr>
        <w:t> С. І.</w:t>
      </w:r>
      <w:r w:rsidRPr="009564F5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</w:p>
    <w:p w:rsidR="00FD5ED8" w:rsidRPr="00CF34F2" w:rsidRDefault="00FD5ED8" w:rsidP="00FD5ED8">
      <w:pPr>
        <w:pStyle w:val="a3"/>
        <w:tabs>
          <w:tab w:val="left" w:pos="1134"/>
        </w:tabs>
        <w:spacing w:after="0" w:line="324" w:lineRule="auto"/>
        <w:ind w:left="567"/>
        <w:contextualSpacing w:val="0"/>
        <w:jc w:val="both"/>
        <w:rPr>
          <w:rFonts w:ascii="Times New Roman" w:hAnsi="Times New Roman"/>
          <w:bCs/>
          <w:sz w:val="28"/>
          <w:szCs w:val="28"/>
          <w:lang w:eastAsia="uk-UA"/>
        </w:rPr>
      </w:pPr>
    </w:p>
    <w:p w:rsidR="00FD5ED8" w:rsidRDefault="00FD5ED8" w:rsidP="00FD5ED8">
      <w:pPr>
        <w:spacing w:after="0" w:line="324" w:lineRule="auto"/>
        <w:rPr>
          <w:rFonts w:ascii="Times New Roman" w:hAnsi="Times New Roman"/>
          <w:b/>
          <w:sz w:val="28"/>
          <w:szCs w:val="28"/>
        </w:rPr>
      </w:pPr>
      <w:r w:rsidRPr="002950F1">
        <w:rPr>
          <w:rFonts w:ascii="Times New Roman" w:hAnsi="Times New Roman"/>
          <w:b/>
          <w:sz w:val="28"/>
          <w:szCs w:val="28"/>
        </w:rPr>
        <w:t>Міністр</w:t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2950F1"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950F1">
        <w:rPr>
          <w:rFonts w:ascii="Times New Roman" w:hAnsi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2950F1">
        <w:rPr>
          <w:rFonts w:ascii="Times New Roman" w:hAnsi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/>
          <w:b/>
          <w:sz w:val="28"/>
          <w:szCs w:val="28"/>
        </w:rPr>
        <w:t xml:space="preserve"> Сергій МАРЧЕНКО</w:t>
      </w:r>
    </w:p>
    <w:p w:rsidR="00FD5ED8" w:rsidRDefault="00FD5ED8" w:rsidP="00FD5ED8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71215E" w:rsidRDefault="0071215E" w:rsidP="00FD5ED8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F36994" w:rsidRDefault="00F36994" w:rsidP="00FD5ED8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F36994" w:rsidRDefault="00F36994" w:rsidP="00FD5ED8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F36994" w:rsidRDefault="00F36994" w:rsidP="00FD5ED8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F36994" w:rsidRDefault="00F36994" w:rsidP="00FD5ED8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F36994" w:rsidRDefault="00F36994" w:rsidP="00FD5ED8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F36994" w:rsidRDefault="00F36994" w:rsidP="00FD5ED8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F36994" w:rsidRDefault="00F36994" w:rsidP="00FD5ED8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F36994" w:rsidRDefault="00F36994" w:rsidP="00FD5ED8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F36994" w:rsidRDefault="00F36994" w:rsidP="00FD5ED8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F36994" w:rsidRDefault="00F36994" w:rsidP="00FD5ED8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F36994" w:rsidRDefault="00F36994" w:rsidP="00FD5ED8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F36994" w:rsidRDefault="00F36994" w:rsidP="00FD5ED8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F36994" w:rsidRDefault="00F36994" w:rsidP="00FD5ED8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F36994" w:rsidRDefault="00F36994" w:rsidP="00FD5ED8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F36994" w:rsidRDefault="00F36994" w:rsidP="00FD5ED8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F36994" w:rsidRDefault="00F36994" w:rsidP="00FD5ED8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F36994" w:rsidRDefault="00F36994" w:rsidP="00FD5ED8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F36994" w:rsidRDefault="00F36994" w:rsidP="00FD5ED8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F36994" w:rsidRDefault="00F36994" w:rsidP="00FD5ED8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F36994" w:rsidRDefault="00F36994" w:rsidP="00FD5ED8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F36994" w:rsidRDefault="00F36994" w:rsidP="00FD5ED8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F36994" w:rsidRDefault="00F36994" w:rsidP="00FD5ED8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F36994" w:rsidRDefault="00F36994" w:rsidP="00FD5ED8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F36994" w:rsidRDefault="00F36994" w:rsidP="00FD5ED8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F36994" w:rsidRDefault="00F36994" w:rsidP="00FD5ED8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F36994" w:rsidRDefault="00F36994" w:rsidP="00FD5ED8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F36994" w:rsidRDefault="00F36994" w:rsidP="00FD5ED8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F36994" w:rsidRDefault="00F36994" w:rsidP="00FD5ED8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F36994" w:rsidRDefault="00F36994" w:rsidP="00FD5ED8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F36994" w:rsidRDefault="00F36994" w:rsidP="00FD5ED8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F36994" w:rsidRDefault="00F36994" w:rsidP="00FD5ED8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F36994" w:rsidRDefault="00F36994" w:rsidP="00FD5ED8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F36994" w:rsidRDefault="00F36994" w:rsidP="00FD5ED8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F36994" w:rsidRDefault="00F36994" w:rsidP="00FD5ED8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F36994" w:rsidRDefault="00F36994" w:rsidP="00FD5ED8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F36994" w:rsidRDefault="00F36994" w:rsidP="00FD5ED8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sectPr w:rsidR="00F36994" w:rsidSect="00F36994">
      <w:headerReference w:type="default" r:id="rId12"/>
      <w:pgSz w:w="11906" w:h="16838" w:code="9"/>
      <w:pgMar w:top="709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FE0" w:rsidRDefault="00F62FE0" w:rsidP="0008454B">
      <w:pPr>
        <w:spacing w:after="0" w:line="240" w:lineRule="auto"/>
      </w:pPr>
      <w:r>
        <w:separator/>
      </w:r>
    </w:p>
  </w:endnote>
  <w:endnote w:type="continuationSeparator" w:id="0">
    <w:p w:rsidR="00F62FE0" w:rsidRDefault="00F62FE0" w:rsidP="0008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_PDF_Subse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FE0" w:rsidRDefault="00F62FE0" w:rsidP="0008454B">
      <w:pPr>
        <w:spacing w:after="0" w:line="240" w:lineRule="auto"/>
      </w:pPr>
      <w:r>
        <w:separator/>
      </w:r>
    </w:p>
  </w:footnote>
  <w:footnote w:type="continuationSeparator" w:id="0">
    <w:p w:rsidR="00F62FE0" w:rsidRDefault="00F62FE0" w:rsidP="00084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15E" w:rsidRPr="00F7714E" w:rsidRDefault="0071215E">
    <w:pPr>
      <w:pStyle w:val="ac"/>
      <w:jc w:val="center"/>
      <w:rPr>
        <w:rFonts w:ascii="Times New Roman" w:hAnsi="Times New Roman"/>
        <w:sz w:val="24"/>
        <w:szCs w:val="24"/>
      </w:rPr>
    </w:pPr>
    <w:r w:rsidRPr="00F7714E">
      <w:rPr>
        <w:rFonts w:ascii="Times New Roman" w:hAnsi="Times New Roman"/>
        <w:sz w:val="24"/>
        <w:szCs w:val="24"/>
      </w:rPr>
      <w:fldChar w:fldCharType="begin"/>
    </w:r>
    <w:r w:rsidRPr="00F7714E">
      <w:rPr>
        <w:rFonts w:ascii="Times New Roman" w:hAnsi="Times New Roman"/>
        <w:sz w:val="24"/>
        <w:szCs w:val="24"/>
      </w:rPr>
      <w:instrText xml:space="preserve"> PAGE   \* MERGEFORMAT </w:instrText>
    </w:r>
    <w:r w:rsidRPr="00F7714E">
      <w:rPr>
        <w:rFonts w:ascii="Times New Roman" w:hAnsi="Times New Roman"/>
        <w:sz w:val="24"/>
        <w:szCs w:val="24"/>
      </w:rPr>
      <w:fldChar w:fldCharType="separate"/>
    </w:r>
    <w:r w:rsidR="0055520E">
      <w:rPr>
        <w:rFonts w:ascii="Times New Roman" w:hAnsi="Times New Roman"/>
        <w:noProof/>
        <w:sz w:val="24"/>
        <w:szCs w:val="24"/>
      </w:rPr>
      <w:t>2</w:t>
    </w:r>
    <w:r w:rsidRPr="00F7714E">
      <w:rPr>
        <w:rFonts w:ascii="Times New Roman" w:hAnsi="Times New Roman"/>
        <w:sz w:val="24"/>
        <w:szCs w:val="24"/>
      </w:rPr>
      <w:fldChar w:fldCharType="end"/>
    </w:r>
  </w:p>
  <w:p w:rsidR="0071215E" w:rsidRDefault="0071215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516E6"/>
    <w:multiLevelType w:val="hybridMultilevel"/>
    <w:tmpl w:val="5928E1B6"/>
    <w:lvl w:ilvl="0" w:tplc="2B76C208">
      <w:start w:val="1"/>
      <w:numFmt w:val="decimal"/>
      <w:lvlText w:val="%1."/>
      <w:lvlJc w:val="left"/>
      <w:pPr>
        <w:ind w:left="1211" w:hanging="360"/>
      </w:pPr>
      <w:rPr>
        <w:rFonts w:eastAsia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489428DB"/>
    <w:multiLevelType w:val="multilevel"/>
    <w:tmpl w:val="1DD49A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5FAB74EB"/>
    <w:multiLevelType w:val="hybridMultilevel"/>
    <w:tmpl w:val="9538112E"/>
    <w:lvl w:ilvl="0" w:tplc="911EA32E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62301E75"/>
    <w:multiLevelType w:val="hybridMultilevel"/>
    <w:tmpl w:val="7EB8C19E"/>
    <w:lvl w:ilvl="0" w:tplc="040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4" w15:restartNumberingAfterBreak="0">
    <w:nsid w:val="6DBE5EE1"/>
    <w:multiLevelType w:val="hybridMultilevel"/>
    <w:tmpl w:val="331C4016"/>
    <w:lvl w:ilvl="0" w:tplc="C54207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781"/>
    <w:rsid w:val="00027224"/>
    <w:rsid w:val="00037B48"/>
    <w:rsid w:val="000514F0"/>
    <w:rsid w:val="000518CA"/>
    <w:rsid w:val="000537A1"/>
    <w:rsid w:val="000741B3"/>
    <w:rsid w:val="0008454B"/>
    <w:rsid w:val="0009542E"/>
    <w:rsid w:val="000A20EB"/>
    <w:rsid w:val="000B53FD"/>
    <w:rsid w:val="000C1A34"/>
    <w:rsid w:val="000E427C"/>
    <w:rsid w:val="000E6B2A"/>
    <w:rsid w:val="000F4020"/>
    <w:rsid w:val="000F75A0"/>
    <w:rsid w:val="00100212"/>
    <w:rsid w:val="00123A48"/>
    <w:rsid w:val="00123D29"/>
    <w:rsid w:val="00141A0A"/>
    <w:rsid w:val="00177570"/>
    <w:rsid w:val="00192E78"/>
    <w:rsid w:val="001D55D9"/>
    <w:rsid w:val="00210006"/>
    <w:rsid w:val="00220D5C"/>
    <w:rsid w:val="002262C0"/>
    <w:rsid w:val="00244B90"/>
    <w:rsid w:val="00247753"/>
    <w:rsid w:val="00263710"/>
    <w:rsid w:val="002B0F82"/>
    <w:rsid w:val="002B40A6"/>
    <w:rsid w:val="002C6CF6"/>
    <w:rsid w:val="002F301C"/>
    <w:rsid w:val="00303151"/>
    <w:rsid w:val="00306919"/>
    <w:rsid w:val="00314DD3"/>
    <w:rsid w:val="00334E46"/>
    <w:rsid w:val="00345CC6"/>
    <w:rsid w:val="00350757"/>
    <w:rsid w:val="003600C1"/>
    <w:rsid w:val="00364DB1"/>
    <w:rsid w:val="0038130D"/>
    <w:rsid w:val="00394B22"/>
    <w:rsid w:val="00394B42"/>
    <w:rsid w:val="00397663"/>
    <w:rsid w:val="003B5F1F"/>
    <w:rsid w:val="003E3026"/>
    <w:rsid w:val="00411296"/>
    <w:rsid w:val="004142BA"/>
    <w:rsid w:val="00414CAB"/>
    <w:rsid w:val="00414D24"/>
    <w:rsid w:val="00421C81"/>
    <w:rsid w:val="00425A26"/>
    <w:rsid w:val="0045378F"/>
    <w:rsid w:val="004751DF"/>
    <w:rsid w:val="004819AF"/>
    <w:rsid w:val="00495F84"/>
    <w:rsid w:val="004B1C0A"/>
    <w:rsid w:val="004C255D"/>
    <w:rsid w:val="004C48BA"/>
    <w:rsid w:val="004E0F61"/>
    <w:rsid w:val="004E4B2C"/>
    <w:rsid w:val="004F553A"/>
    <w:rsid w:val="0051073B"/>
    <w:rsid w:val="0055520E"/>
    <w:rsid w:val="005B1E53"/>
    <w:rsid w:val="005B7A08"/>
    <w:rsid w:val="005E4D09"/>
    <w:rsid w:val="005E5347"/>
    <w:rsid w:val="005F2C98"/>
    <w:rsid w:val="005F76B4"/>
    <w:rsid w:val="00611108"/>
    <w:rsid w:val="0063655C"/>
    <w:rsid w:val="006533BC"/>
    <w:rsid w:val="00680329"/>
    <w:rsid w:val="00681E86"/>
    <w:rsid w:val="00691F31"/>
    <w:rsid w:val="00692ECE"/>
    <w:rsid w:val="006A5DD8"/>
    <w:rsid w:val="006D2375"/>
    <w:rsid w:val="006D6BD2"/>
    <w:rsid w:val="006E6E90"/>
    <w:rsid w:val="006F3CE6"/>
    <w:rsid w:val="0071215E"/>
    <w:rsid w:val="00720259"/>
    <w:rsid w:val="0075491A"/>
    <w:rsid w:val="00754E98"/>
    <w:rsid w:val="007719B1"/>
    <w:rsid w:val="007A3C9A"/>
    <w:rsid w:val="007B3BF2"/>
    <w:rsid w:val="007C0E61"/>
    <w:rsid w:val="007D38A8"/>
    <w:rsid w:val="007F305E"/>
    <w:rsid w:val="007F55D2"/>
    <w:rsid w:val="008057C8"/>
    <w:rsid w:val="00813B4F"/>
    <w:rsid w:val="00844BCD"/>
    <w:rsid w:val="00846BB9"/>
    <w:rsid w:val="00890F3F"/>
    <w:rsid w:val="00893913"/>
    <w:rsid w:val="008A1E32"/>
    <w:rsid w:val="008D7F31"/>
    <w:rsid w:val="008E5EE5"/>
    <w:rsid w:val="008F35E5"/>
    <w:rsid w:val="00915549"/>
    <w:rsid w:val="00934781"/>
    <w:rsid w:val="0094220B"/>
    <w:rsid w:val="009432C4"/>
    <w:rsid w:val="00985AB3"/>
    <w:rsid w:val="00986BA6"/>
    <w:rsid w:val="00996E66"/>
    <w:rsid w:val="009A7620"/>
    <w:rsid w:val="009C4C8D"/>
    <w:rsid w:val="009D6EA2"/>
    <w:rsid w:val="009E70B8"/>
    <w:rsid w:val="00A03DDE"/>
    <w:rsid w:val="00A13F72"/>
    <w:rsid w:val="00A235AA"/>
    <w:rsid w:val="00A32E46"/>
    <w:rsid w:val="00A44C5B"/>
    <w:rsid w:val="00A73CB2"/>
    <w:rsid w:val="00A8033E"/>
    <w:rsid w:val="00A978D0"/>
    <w:rsid w:val="00AB0AFB"/>
    <w:rsid w:val="00AC4055"/>
    <w:rsid w:val="00AF192F"/>
    <w:rsid w:val="00B153A7"/>
    <w:rsid w:val="00B206A7"/>
    <w:rsid w:val="00B32209"/>
    <w:rsid w:val="00B34EA7"/>
    <w:rsid w:val="00B36490"/>
    <w:rsid w:val="00B416D5"/>
    <w:rsid w:val="00B44A1B"/>
    <w:rsid w:val="00B50921"/>
    <w:rsid w:val="00B62421"/>
    <w:rsid w:val="00B738B3"/>
    <w:rsid w:val="00B843A0"/>
    <w:rsid w:val="00B978E8"/>
    <w:rsid w:val="00BB09F8"/>
    <w:rsid w:val="00BB6EDC"/>
    <w:rsid w:val="00BE7BBE"/>
    <w:rsid w:val="00BF6631"/>
    <w:rsid w:val="00C057AB"/>
    <w:rsid w:val="00C21A1F"/>
    <w:rsid w:val="00C330F9"/>
    <w:rsid w:val="00C426AB"/>
    <w:rsid w:val="00C45BCF"/>
    <w:rsid w:val="00C524F4"/>
    <w:rsid w:val="00C57624"/>
    <w:rsid w:val="00C709B1"/>
    <w:rsid w:val="00C73D9C"/>
    <w:rsid w:val="00C8189F"/>
    <w:rsid w:val="00C83DB5"/>
    <w:rsid w:val="00C859A1"/>
    <w:rsid w:val="00C86864"/>
    <w:rsid w:val="00C97D5F"/>
    <w:rsid w:val="00CA0A3F"/>
    <w:rsid w:val="00CD55B7"/>
    <w:rsid w:val="00CE6286"/>
    <w:rsid w:val="00CF2A46"/>
    <w:rsid w:val="00D06E3C"/>
    <w:rsid w:val="00D22DBF"/>
    <w:rsid w:val="00D55E9A"/>
    <w:rsid w:val="00D82766"/>
    <w:rsid w:val="00DB0347"/>
    <w:rsid w:val="00DB3988"/>
    <w:rsid w:val="00DB719A"/>
    <w:rsid w:val="00DD23A9"/>
    <w:rsid w:val="00DE760C"/>
    <w:rsid w:val="00E13A3D"/>
    <w:rsid w:val="00E27B2C"/>
    <w:rsid w:val="00E36A19"/>
    <w:rsid w:val="00E457FD"/>
    <w:rsid w:val="00E52FD7"/>
    <w:rsid w:val="00E835D8"/>
    <w:rsid w:val="00E9689A"/>
    <w:rsid w:val="00EC3C6A"/>
    <w:rsid w:val="00EF08B9"/>
    <w:rsid w:val="00F068CA"/>
    <w:rsid w:val="00F12B8F"/>
    <w:rsid w:val="00F148EE"/>
    <w:rsid w:val="00F21BD3"/>
    <w:rsid w:val="00F31E03"/>
    <w:rsid w:val="00F36994"/>
    <w:rsid w:val="00F50D02"/>
    <w:rsid w:val="00F52E1A"/>
    <w:rsid w:val="00F62FE0"/>
    <w:rsid w:val="00F7714E"/>
    <w:rsid w:val="00F80075"/>
    <w:rsid w:val="00F81164"/>
    <w:rsid w:val="00F94A6B"/>
    <w:rsid w:val="00F97548"/>
    <w:rsid w:val="00FB31F3"/>
    <w:rsid w:val="00FD4FB3"/>
    <w:rsid w:val="00FD5ED8"/>
    <w:rsid w:val="00FE60DE"/>
    <w:rsid w:val="00FF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4D8702"/>
  <w15:docId w15:val="{BCBCAB6C-188C-4745-BF02-306525FC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781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781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934781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val="en-US" w:eastAsia="ru-RU"/>
    </w:rPr>
  </w:style>
  <w:style w:type="character" w:customStyle="1" w:styleId="a5">
    <w:name w:val="Основний текст Знак"/>
    <w:link w:val="a4"/>
    <w:uiPriority w:val="99"/>
    <w:locked/>
    <w:rsid w:val="00934781"/>
    <w:rPr>
      <w:rFonts w:ascii="Times New Roman" w:hAnsi="Times New Roman" w:cs="Times New Roman"/>
      <w:b/>
      <w:sz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934781"/>
    <w:pPr>
      <w:spacing w:after="0" w:line="240" w:lineRule="auto"/>
    </w:pPr>
    <w:rPr>
      <w:rFonts w:ascii="Tahoma" w:eastAsia="Times New Roman" w:hAnsi="Tahoma"/>
      <w:sz w:val="16"/>
      <w:szCs w:val="16"/>
      <w:lang w:val="en-US" w:eastAsia="uk-UA"/>
    </w:rPr>
  </w:style>
  <w:style w:type="character" w:customStyle="1" w:styleId="a7">
    <w:name w:val="Текст у виносці Знак"/>
    <w:link w:val="a6"/>
    <w:uiPriority w:val="99"/>
    <w:semiHidden/>
    <w:locked/>
    <w:rsid w:val="00934781"/>
    <w:rPr>
      <w:rFonts w:ascii="Tahoma" w:hAnsi="Tahoma" w:cs="Times New Roman"/>
      <w:sz w:val="16"/>
    </w:rPr>
  </w:style>
  <w:style w:type="character" w:customStyle="1" w:styleId="apple-converted-space">
    <w:name w:val="apple-converted-space"/>
    <w:uiPriority w:val="99"/>
    <w:rsid w:val="005F76B4"/>
  </w:style>
  <w:style w:type="character" w:styleId="a8">
    <w:name w:val="Hyperlink"/>
    <w:uiPriority w:val="99"/>
    <w:semiHidden/>
    <w:rsid w:val="005F76B4"/>
    <w:rPr>
      <w:rFonts w:cs="Times New Roman"/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rsid w:val="00C97D5F"/>
    <w:pPr>
      <w:spacing w:after="120"/>
      <w:ind w:left="283"/>
    </w:pPr>
    <w:rPr>
      <w:rFonts w:eastAsia="Times New Roman"/>
      <w:sz w:val="20"/>
      <w:szCs w:val="20"/>
      <w:lang w:val="en-US" w:eastAsia="uk-UA"/>
    </w:rPr>
  </w:style>
  <w:style w:type="character" w:customStyle="1" w:styleId="aa">
    <w:name w:val="Основний текст з відступом Знак"/>
    <w:link w:val="a9"/>
    <w:uiPriority w:val="99"/>
    <w:semiHidden/>
    <w:locked/>
    <w:rsid w:val="00C97D5F"/>
    <w:rPr>
      <w:rFonts w:ascii="Calibri" w:hAnsi="Calibri" w:cs="Times New Roman"/>
    </w:rPr>
  </w:style>
  <w:style w:type="paragraph" w:styleId="ab">
    <w:name w:val="Normal (Web)"/>
    <w:basedOn w:val="a"/>
    <w:uiPriority w:val="99"/>
    <w:rsid w:val="00C97D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c">
    <w:name w:val="header"/>
    <w:basedOn w:val="a"/>
    <w:link w:val="ad"/>
    <w:uiPriority w:val="99"/>
    <w:rsid w:val="0008454B"/>
    <w:pPr>
      <w:tabs>
        <w:tab w:val="center" w:pos="4819"/>
        <w:tab w:val="right" w:pos="9639"/>
      </w:tabs>
      <w:spacing w:after="0" w:line="240" w:lineRule="auto"/>
    </w:pPr>
    <w:rPr>
      <w:rFonts w:eastAsia="Times New Roman"/>
      <w:sz w:val="20"/>
      <w:szCs w:val="20"/>
      <w:lang w:val="en-US" w:eastAsia="uk-UA"/>
    </w:rPr>
  </w:style>
  <w:style w:type="character" w:customStyle="1" w:styleId="ad">
    <w:name w:val="Верхній колонтитул Знак"/>
    <w:link w:val="ac"/>
    <w:uiPriority w:val="99"/>
    <w:locked/>
    <w:rsid w:val="0008454B"/>
    <w:rPr>
      <w:rFonts w:ascii="Calibri" w:hAnsi="Calibri" w:cs="Times New Roman"/>
    </w:rPr>
  </w:style>
  <w:style w:type="paragraph" w:styleId="ae">
    <w:name w:val="footer"/>
    <w:basedOn w:val="a"/>
    <w:link w:val="af"/>
    <w:uiPriority w:val="99"/>
    <w:rsid w:val="0008454B"/>
    <w:pPr>
      <w:tabs>
        <w:tab w:val="center" w:pos="4819"/>
        <w:tab w:val="right" w:pos="9639"/>
      </w:tabs>
      <w:spacing w:after="0" w:line="240" w:lineRule="auto"/>
    </w:pPr>
    <w:rPr>
      <w:rFonts w:eastAsia="Times New Roman"/>
      <w:sz w:val="20"/>
      <w:szCs w:val="20"/>
      <w:lang w:val="en-US" w:eastAsia="uk-UA"/>
    </w:rPr>
  </w:style>
  <w:style w:type="character" w:customStyle="1" w:styleId="af">
    <w:name w:val="Нижній колонтитул Знак"/>
    <w:link w:val="ae"/>
    <w:uiPriority w:val="99"/>
    <w:locked/>
    <w:rsid w:val="0008454B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7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375-2014-%D0%B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996-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56-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7DC4D-6D4C-4B1C-9EBA-FEEADEF4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1</Words>
  <Characters>62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nfin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ристувач Windows</dc:creator>
  <cp:keywords/>
  <dc:description/>
  <cp:lastModifiedBy>Путра Зоряна Михайлівна</cp:lastModifiedBy>
  <cp:revision>2</cp:revision>
  <cp:lastPrinted>2020-12-15T12:27:00Z</cp:lastPrinted>
  <dcterms:created xsi:type="dcterms:W3CDTF">2021-01-21T13:55:00Z</dcterms:created>
  <dcterms:modified xsi:type="dcterms:W3CDTF">2021-01-21T13:55:00Z</dcterms:modified>
</cp:coreProperties>
</file>